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2851" w14:textId="5F6F6EC5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B71F3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3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4F5C681B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B71F3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3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8076DC8" w:rsidR="00670E31" w:rsidRPr="009B0297" w:rsidRDefault="009E1CA9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0AB127D1" wp14:editId="00967F66">
                  <wp:simplePos x="0" y="0"/>
                  <wp:positionH relativeFrom="page">
                    <wp:posOffset>396345</wp:posOffset>
                  </wp:positionH>
                  <wp:positionV relativeFrom="paragraph">
                    <wp:posOffset>11176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552ADA59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2F9CD68B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  <w:r w:rsidR="00C20318">
              <w:rPr>
                <w:rFonts w:ascii="Arial Narrow" w:hAnsi="Arial Narrow"/>
                <w:lang w:val="es-PE"/>
              </w:rPr>
              <w:t xml:space="preserve"> (Escuela)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B71F35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2BDF8320" w14:textId="77777777" w:rsidR="009B234E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  <w:p w14:paraId="636E54E1" w14:textId="4BA310E8" w:rsidR="006E2BDC" w:rsidRPr="00670E55" w:rsidRDefault="00000000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hyperlink r:id="rId9" w:history="1">
              <w:r w:rsidR="006E2BDC" w:rsidRPr="00BC65AB">
                <w:rPr>
                  <w:rStyle w:val="Hipervnculo"/>
                  <w:rFonts w:ascii="Arial Narrow" w:hAnsi="Arial Narrow"/>
                  <w:b/>
                  <w:lang w:val="es-PE"/>
                </w:rPr>
                <w:t>https://ctivitae.concytec.gob.pe/appDirectorioCTI/</w:t>
              </w:r>
            </w:hyperlink>
            <w:r w:rsidR="006E2BDC">
              <w:rPr>
                <w:rFonts w:ascii="Arial Narrow" w:hAnsi="Arial Narrow"/>
                <w:b/>
                <w:lang w:val="es-PE"/>
              </w:rPr>
              <w:t xml:space="preserve"> 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284"/>
        <w:gridCol w:w="283"/>
        <w:gridCol w:w="1276"/>
        <w:gridCol w:w="509"/>
        <w:gridCol w:w="1334"/>
        <w:gridCol w:w="736"/>
        <w:gridCol w:w="1107"/>
        <w:gridCol w:w="1275"/>
      </w:tblGrid>
      <w:tr w:rsidR="00AA4842" w:rsidRPr="00B71F35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2EDF5C4D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Tipo</w:t>
            </w:r>
            <w:r w:rsidR="00C20318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  <w:r w:rsidRPr="00670E55">
              <w:rPr>
                <w:rFonts w:ascii="Arial Narrow" w:hAnsi="Arial Narrow"/>
                <w:lang w:val="es-PE"/>
              </w:rPr>
              <w:t xml:space="preserve">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37DD0933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B963CF">
              <w:rPr>
                <w:rFonts w:ascii="Arial Narrow" w:hAnsi="Arial Narrow"/>
                <w:lang w:val="es-PE"/>
              </w:rPr>
              <w:t xml:space="preserve"> (verificable)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B71F35" w14:paraId="40425D62" w14:textId="77777777" w:rsidTr="00C20318">
        <w:trPr>
          <w:trHeight w:val="340"/>
        </w:trPr>
        <w:tc>
          <w:tcPr>
            <w:tcW w:w="2972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520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5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016C543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dioma que acredita</w:t>
            </w:r>
            <w:r w:rsidR="003E68BF">
              <w:rPr>
                <w:rFonts w:ascii="Arial Narrow" w:hAnsi="Arial Narrow"/>
                <w:lang w:val="es-PE"/>
              </w:rPr>
              <w:t xml:space="preserve"> el postulante</w:t>
            </w:r>
            <w:r w:rsidRPr="00670E55"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398ADB55" w:rsidR="005300C2" w:rsidRPr="00885F6E" w:rsidRDefault="00E43C06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57B4502">
                <wp:simplePos x="0" y="0"/>
                <wp:positionH relativeFrom="margin">
                  <wp:posOffset>5072314</wp:posOffset>
                </wp:positionH>
                <wp:positionV relativeFrom="paragraph">
                  <wp:posOffset>70910</wp:posOffset>
                </wp:positionV>
                <wp:extent cx="1161232" cy="454025"/>
                <wp:effectExtent l="0" t="0" r="2032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349A7C00" w:rsid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  <w:p w14:paraId="2593CBC4" w14:textId="55670888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Moneda nacional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 s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9622" id="Rectángulo 2" o:spid="_x0000_s1026" style="position:absolute;margin-left:399.4pt;margin-top:5.6pt;width:91.45pt;height:35.75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" fillcolor="#92cddc [1944]" strokecolor="#0070c0" strokeweight="1pt">
                <v:textbox>
                  <w:txbxContent>
                    <w:p w14:paraId="5F8211D4" w14:textId="349A7C00" w:rsid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  <w:p w14:paraId="2593CBC4" w14:textId="55670888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Moneda nacional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 s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46903" behindDoc="0" locked="0" layoutInCell="1" allowOverlap="1" wp14:anchorId="1AD2258E" wp14:editId="57BDED7C">
                <wp:simplePos x="0" y="0"/>
                <wp:positionH relativeFrom="margin">
                  <wp:posOffset>3943350</wp:posOffset>
                </wp:positionH>
                <wp:positionV relativeFrom="paragraph">
                  <wp:posOffset>69955</wp:posOffset>
                </wp:positionV>
                <wp:extent cx="1042035" cy="454025"/>
                <wp:effectExtent l="0" t="0" r="24765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5526" w14:textId="58245E35" w:rsidR="003E68BF" w:rsidRDefault="003E68BF" w:rsidP="003E68B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05C74A2E" w14:textId="22DCF6EE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Moneda 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258E" id="Rectángulo 7" o:spid="_x0000_s1027" style="position:absolute;margin-left:310.5pt;margin-top:5.5pt;width:82.05pt;height:35.75pt;z-index:268446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" fillcolor="#92cddc [1944]" strokecolor="#0070c0" strokeweight="1pt">
                <v:textbox>
                  <w:txbxContent>
                    <w:p w14:paraId="06585526" w14:textId="58245E35" w:rsidR="003E68BF" w:rsidRDefault="003E68BF" w:rsidP="003E68BF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</w:p>
                    <w:p w14:paraId="05C74A2E" w14:textId="22DCF6EE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Moneda 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22429C22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</w:t>
      </w:r>
      <w:r w:rsidR="003E68BF">
        <w:rPr>
          <w:b/>
          <w:color w:val="212121"/>
          <w:sz w:val="24"/>
          <w:lang w:val="es-PE"/>
        </w:rPr>
        <w:t>(moneda</w:t>
      </w:r>
      <w:r w:rsidR="00E43C06">
        <w:rPr>
          <w:b/>
          <w:color w:val="212121"/>
          <w:sz w:val="24"/>
          <w:lang w:val="es-PE"/>
        </w:rPr>
        <w:t>: ___________</w:t>
      </w:r>
      <w:r w:rsidR="00E872E0" w:rsidRPr="00C84276">
        <w:rPr>
          <w:b/>
          <w:color w:val="212121"/>
          <w:sz w:val="24"/>
          <w:lang w:val="es-PE"/>
        </w:rPr>
        <w:t>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653FFA39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1F20C2">
        <w:rPr>
          <w:rFonts w:ascii="Arial Narrow" w:hAnsi="Arial Narrow"/>
          <w:lang w:val="es-PE"/>
        </w:rPr>
        <w:t>3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>especializado en el área de 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6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68B6AEC6" w:rsidR="00670E55" w:rsidRDefault="004E4835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23DA0CF8">
                <wp:simplePos x="0" y="0"/>
                <wp:positionH relativeFrom="column">
                  <wp:posOffset>5150485</wp:posOffset>
                </wp:positionH>
                <wp:positionV relativeFrom="paragraph">
                  <wp:posOffset>339725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6DB4" id="Rectángulo 1" o:spid="_x0000_s1028" style="position:absolute;margin-left:405.55pt;margin-top:26.7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19092F17" w14:textId="68ED0A72"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14:paraId="1060334A" w14:textId="4C2CB083" w:rsidR="00670E55" w:rsidRPr="000E76D3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559C5E9F" w14:textId="691AAA0E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9A41153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</w:t>
      </w:r>
      <w:r w:rsidR="00B71F35">
        <w:rPr>
          <w:rFonts w:ascii="Arial Narrow" w:hAnsi="Arial Narrow"/>
          <w:b w:val="0"/>
          <w:lang w:val="es-PE"/>
        </w:rPr>
        <w:t>3</w:t>
      </w:r>
      <w:r w:rsidR="00FC62A2">
        <w:rPr>
          <w:rFonts w:ascii="Arial Narrow" w:hAnsi="Arial Narrow"/>
          <w:b w:val="0"/>
          <w:lang w:val="es-PE"/>
        </w:rPr>
        <w:t>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 w:rsidR="00B71F3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en el 2023</w:t>
      </w:r>
      <w:r w:rsidR="00C20318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7A404E2C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B71F35">
        <w:rPr>
          <w:rFonts w:ascii="Arial Narrow" w:hAnsi="Arial Narrow"/>
          <w:b w:val="0"/>
          <w:lang w:val="es-PE"/>
        </w:rPr>
        <w:t>3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7D3270AF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</w:t>
      </w:r>
      <w:r w:rsidR="00B71F35">
        <w:rPr>
          <w:rFonts w:ascii="Arial Narrow" w:hAnsi="Arial Narrow"/>
          <w:b/>
          <w:lang w:val="es-PE"/>
        </w:rPr>
        <w:t>3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BE64B6E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</w:t>
      </w:r>
      <w:r w:rsidR="005C0372">
        <w:rPr>
          <w:rFonts w:ascii="Arial Narrow" w:hAnsi="Arial Narrow"/>
          <w:sz w:val="23"/>
          <w:szCs w:val="23"/>
          <w:lang w:val="es-PE"/>
        </w:rPr>
        <w:t xml:space="preserve">irtual estudiantil a la OCRI, con copia al Decano o 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Director </w:t>
      </w:r>
      <w:r w:rsidR="005C0372">
        <w:rPr>
          <w:rFonts w:ascii="Arial Narrow" w:hAnsi="Arial Narrow"/>
          <w:sz w:val="23"/>
          <w:szCs w:val="23"/>
          <w:lang w:val="es-PE"/>
        </w:rPr>
        <w:t>de Escuela Profesional</w:t>
      </w:r>
      <w:r w:rsidR="00053EA1">
        <w:rPr>
          <w:rFonts w:ascii="Arial Narrow" w:hAnsi="Arial Narrow"/>
          <w:sz w:val="23"/>
          <w:szCs w:val="23"/>
          <w:lang w:val="es-PE"/>
        </w:rPr>
        <w:t>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375783A3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 xml:space="preserve">Beneficios obtenidos por su participación, </w:t>
      </w:r>
      <w:r w:rsidR="005C0372">
        <w:rPr>
          <w:rFonts w:ascii="Arial Narrow" w:hAnsi="Arial Narrow"/>
          <w:sz w:val="23"/>
          <w:szCs w:val="23"/>
          <w:lang w:val="es-PE"/>
        </w:rPr>
        <w:t>tanto a nivel personal como académico a la UNSA</w:t>
      </w:r>
      <w:r>
        <w:rPr>
          <w:rFonts w:ascii="Arial Narrow" w:hAnsi="Arial Narrow"/>
          <w:sz w:val="23"/>
          <w:szCs w:val="23"/>
          <w:lang w:val="es-PE"/>
        </w:rPr>
        <w:t>.</w:t>
      </w:r>
    </w:p>
    <w:p w14:paraId="7EB9081A" w14:textId="4DEF40FB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 xml:space="preserve">Repercusiones del evento </w:t>
      </w:r>
      <w:r w:rsidR="005C0372">
        <w:rPr>
          <w:rFonts w:ascii="Arial Narrow" w:hAnsi="Arial Narrow"/>
          <w:sz w:val="23"/>
          <w:szCs w:val="23"/>
          <w:lang w:val="es-PE"/>
        </w:rPr>
        <w:t>orientado al fortalecimiento del perfil profesional de su Programa de Estudios.</w:t>
      </w:r>
    </w:p>
    <w:p w14:paraId="1B78C509" w14:textId="067C45AD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 xml:space="preserve">Experiencias de la actividad y contactos institucionales </w:t>
      </w:r>
      <w:r w:rsidR="005C0372">
        <w:rPr>
          <w:rFonts w:ascii="Arial Narrow" w:hAnsi="Arial Narrow"/>
          <w:sz w:val="23"/>
          <w:szCs w:val="23"/>
          <w:lang w:val="es-PE"/>
        </w:rPr>
        <w:t>a efecto de contribuir a futuros convenios</w:t>
      </w:r>
      <w:r>
        <w:rPr>
          <w:rFonts w:ascii="Arial Narrow" w:hAnsi="Arial Narrow"/>
          <w:sz w:val="23"/>
          <w:szCs w:val="23"/>
          <w:lang w:val="es-PE"/>
        </w:rPr>
        <w:t>.</w:t>
      </w:r>
    </w:p>
    <w:p w14:paraId="032B99DA" w14:textId="58A77044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</w:t>
      </w:r>
      <w:r w:rsidR="005C0372">
        <w:rPr>
          <w:rFonts w:ascii="Arial Narrow" w:hAnsi="Arial Narrow"/>
          <w:sz w:val="23"/>
          <w:szCs w:val="23"/>
          <w:lang w:val="es-PE"/>
        </w:rPr>
        <w:t>encias de vida (anécdotas si la</w:t>
      </w:r>
      <w:r>
        <w:rPr>
          <w:rFonts w:ascii="Arial Narrow" w:hAnsi="Arial Narrow"/>
          <w:sz w:val="23"/>
          <w:szCs w:val="23"/>
          <w:lang w:val="es-PE"/>
        </w:rPr>
        <w:t xml:space="preserve"> hubiera).</w:t>
      </w:r>
    </w:p>
    <w:p w14:paraId="3ABA00C9" w14:textId="579DE00E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5C0372">
        <w:rPr>
          <w:rFonts w:ascii="Arial Narrow" w:hAnsi="Arial Narrow"/>
          <w:sz w:val="23"/>
          <w:szCs w:val="23"/>
          <w:lang w:val="es-PE"/>
        </w:rPr>
        <w:t>i los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hubiera).</w:t>
      </w:r>
    </w:p>
    <w:p w14:paraId="0CBCE888" w14:textId="659BBD50" w:rsidR="002B0213" w:rsidRDefault="005C0372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orte gráfico, fotos y/o publicaciones en medios de comunicación o fuente análoga (si las hubiera).</w:t>
      </w:r>
    </w:p>
    <w:p w14:paraId="6D8EA9BD" w14:textId="18FD3BFF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</w:t>
      </w:r>
      <w:r w:rsidR="007C560C">
        <w:rPr>
          <w:rFonts w:ascii="Arial Narrow" w:hAnsi="Arial Narrow"/>
          <w:sz w:val="23"/>
          <w:szCs w:val="23"/>
          <w:lang w:val="es-PE"/>
        </w:rPr>
        <w:t>a la Unidad de Tesorería, siendo de exclusiva responsabilidad del estudiante. La falsedad de la documentación y/o información, así como la no presentación y la no subsanación oportuna, dará lugar a las responsabilidades y sanciones correspondientes.</w:t>
      </w:r>
    </w:p>
    <w:p w14:paraId="07C8C632" w14:textId="25130F32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Conforme a lo previsto en el Régimen Disciplinario de la UNSA, </w:t>
      </w:r>
      <w:r w:rsidR="007C560C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los estudiantes favorecidos en las convocatorias que incumplan con los compromisos señalados en el presente Reglamento</w:t>
      </w:r>
      <w:r w:rsidR="001F20C2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sí como aquellos que hagan uso indebido de las actividades convocadas y de la respectiva subvención, serán posibles de las medidas disciplinarias previstas en el Art. 311 del Estatuto de la UNSA; considerándose como falta grave el incumplimiento de lo previsto.</w:t>
      </w:r>
    </w:p>
    <w:p w14:paraId="27099BF5" w14:textId="65A99F94" w:rsidR="00A57FB9" w:rsidRPr="00FA4754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  <w:lang w:val="es-PE"/>
        </w:rPr>
      </w:pPr>
      <w:r w:rsidRPr="00FA4754">
        <w:rPr>
          <w:rFonts w:ascii="Arial Narrow" w:hAnsi="Arial Narrow" w:cstheme="minorHAnsi"/>
          <w:lang w:val="es-PE"/>
        </w:rPr>
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</w:r>
      <w:r w:rsidRPr="00A57FB9">
        <w:rPr>
          <w:rStyle w:val="Refdenotaalpie"/>
          <w:rFonts w:ascii="Arial Narrow" w:hAnsi="Arial Narrow" w:cstheme="minorHAnsi"/>
        </w:rPr>
        <w:footnoteReference w:id="7"/>
      </w:r>
      <w:r w:rsidRPr="00FA4754">
        <w:rPr>
          <w:rFonts w:ascii="Arial Narrow" w:hAnsi="Arial Narrow" w:cstheme="minorHAnsi"/>
          <w:lang w:val="es-PE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605138B4" w:rsidR="00DA763C" w:rsidRDefault="007F1B52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2CB28822">
                <wp:simplePos x="0" y="0"/>
                <wp:positionH relativeFrom="column">
                  <wp:posOffset>-6742</wp:posOffset>
                </wp:positionH>
                <wp:positionV relativeFrom="paragraph">
                  <wp:posOffset>180975</wp:posOffset>
                </wp:positionV>
                <wp:extent cx="1121410" cy="5080"/>
                <wp:effectExtent l="0" t="0" r="21590" b="3302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6D982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25pt" to="8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" strokecolor="black [3213]"/>
            </w:pict>
          </mc:Fallback>
        </mc:AlternateContent>
      </w:r>
    </w:p>
    <w:p w14:paraId="1901B404" w14:textId="5026171B" w:rsidR="00502D87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0DF35A25" w:rsidR="006455A6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 xml:space="preserve">Nombre completo del </w:t>
      </w:r>
      <w:r w:rsidR="001F20C2" w:rsidRPr="0086382D">
        <w:rPr>
          <w:rFonts w:ascii="Arial Narrow" w:hAnsi="Arial Narrow"/>
          <w:lang w:val="es-PE"/>
        </w:rPr>
        <w:t>estudiante</w:t>
      </w:r>
      <w:r w:rsidR="001F20C2">
        <w:rPr>
          <w:rFonts w:ascii="Arial Narrow" w:hAnsi="Arial Narrow"/>
          <w:lang w:val="es-PE"/>
        </w:rPr>
        <w:t>: _</w:t>
      </w:r>
      <w:r w:rsidR="00C20318">
        <w:rPr>
          <w:rFonts w:ascii="Arial Narrow" w:hAnsi="Arial Narrow"/>
          <w:lang w:val="es-PE"/>
        </w:rPr>
        <w:t>________</w:t>
      </w:r>
      <w:r w:rsidR="007F1B52">
        <w:rPr>
          <w:rFonts w:ascii="Arial Narrow" w:hAnsi="Arial Narrow"/>
          <w:lang w:val="es-PE"/>
        </w:rPr>
        <w:t>_________________</w:t>
      </w:r>
      <w:r w:rsidR="00C20318">
        <w:rPr>
          <w:rFonts w:ascii="Arial Narrow" w:hAnsi="Arial Narrow"/>
          <w:lang w:val="es-PE"/>
        </w:rPr>
        <w:t>______</w:t>
      </w:r>
    </w:p>
    <w:p w14:paraId="1C5E7FE8" w14:textId="77777777" w:rsidR="006455A6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6758DFAD" w:rsidR="00191475" w:rsidRPr="0086382D" w:rsidRDefault="00191475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</w:t>
      </w:r>
      <w:r w:rsidR="007F1B52">
        <w:rPr>
          <w:rFonts w:ascii="Arial Narrow" w:hAnsi="Arial Narrow"/>
          <w:lang w:val="es-PE"/>
        </w:rPr>
        <w:t xml:space="preserve">                                  </w:t>
      </w:r>
      <w:r w:rsidR="00A57FB9" w:rsidRPr="0086382D">
        <w:rPr>
          <w:rFonts w:ascii="Arial Narrow" w:hAnsi="Arial Narrow"/>
          <w:lang w:val="es-PE"/>
        </w:rPr>
        <w:t xml:space="preserve">  </w:t>
      </w:r>
      <w:r w:rsidR="00B963CF">
        <w:rPr>
          <w:rFonts w:ascii="Arial Narrow" w:hAnsi="Arial Narrow"/>
          <w:lang w:val="es-PE"/>
        </w:rPr>
        <w:t xml:space="preserve">                 </w:t>
      </w:r>
      <w:r w:rsidR="00A57FB9" w:rsidRPr="0086382D">
        <w:rPr>
          <w:rFonts w:ascii="Arial Narrow" w:hAnsi="Arial Narrow"/>
          <w:lang w:val="es-PE"/>
        </w:rPr>
        <w:t xml:space="preserve">    </w:t>
      </w:r>
      <w:r w:rsidR="00B963CF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49CC5ED6" w:rsidR="005D2B1C" w:rsidRPr="006E2BDC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A4A2865" w14:textId="7F719827" w:rsidR="006E2BDC" w:rsidRPr="00B029EB" w:rsidRDefault="00000000" w:rsidP="006E2BDC">
      <w:pPr>
        <w:pStyle w:val="Textoindependiente"/>
        <w:ind w:left="426" w:right="2"/>
        <w:rPr>
          <w:rFonts w:ascii="Arial Narrow" w:hAnsi="Arial Narrow" w:cstheme="minorHAnsi"/>
          <w:lang w:val="es-PE"/>
        </w:rPr>
      </w:pPr>
      <w:hyperlink r:id="rId10" w:history="1">
        <w:r w:rsidR="006E2BDC" w:rsidRPr="00BC65AB">
          <w:rPr>
            <w:rStyle w:val="Hipervnculo"/>
            <w:rFonts w:ascii="Arial Narrow" w:hAnsi="Arial Narrow" w:cstheme="minorHAnsi"/>
            <w:lang w:val="es-PE"/>
          </w:rPr>
          <w:t>https://ctivitae.concytec.gob.pe/appDirectorioCTI/</w:t>
        </w:r>
      </w:hyperlink>
    </w:p>
    <w:p w14:paraId="105F260A" w14:textId="13BD0FBC" w:rsidR="00B029EB" w:rsidRPr="00DA5BE9" w:rsidRDefault="00B029EB" w:rsidP="00B029EB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, si los hubiera</w:t>
      </w:r>
    </w:p>
    <w:p w14:paraId="3DDE3334" w14:textId="2439D466" w:rsidR="00B029EB" w:rsidRPr="00B029EB" w:rsidRDefault="00B029EB" w:rsidP="00B029EB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, si lo hubiera</w:t>
      </w:r>
    </w:p>
    <w:p w14:paraId="17FD1445" w14:textId="590EFD23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</w:t>
      </w:r>
      <w:r w:rsidR="007F1B52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se evidencie el título del evento</w:t>
      </w:r>
      <w:r w:rsidR="00B6123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internacional</w:t>
      </w:r>
      <w:r w:rsidR="007F1B52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, fecha de inicio y fin, modalidad virtual y 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sto de inscripción.</w:t>
      </w:r>
    </w:p>
    <w:p w14:paraId="2A95DBA4" w14:textId="5A1E3DCF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  <w:r w:rsidR="00B029EB">
        <w:rPr>
          <w:rFonts w:ascii="Arial Narrow" w:hAnsi="Arial Narrow"/>
          <w:lang w:val="es-PE"/>
        </w:rPr>
        <w:t xml:space="preserve"> pertinente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11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89F7" w14:textId="77777777" w:rsidR="008D05EC" w:rsidRDefault="008D05EC" w:rsidP="00D423E6">
      <w:r>
        <w:separator/>
      </w:r>
    </w:p>
  </w:endnote>
  <w:endnote w:type="continuationSeparator" w:id="0">
    <w:p w14:paraId="7211CCF8" w14:textId="77777777" w:rsidR="008D05EC" w:rsidRDefault="008D05EC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8B89" w14:textId="77777777" w:rsidR="008D05EC" w:rsidRDefault="008D05EC" w:rsidP="00D423E6">
      <w:r>
        <w:separator/>
      </w:r>
    </w:p>
  </w:footnote>
  <w:footnote w:type="continuationSeparator" w:id="0">
    <w:p w14:paraId="571A5F89" w14:textId="77777777" w:rsidR="008D05EC" w:rsidRDefault="008D05EC" w:rsidP="00D423E6">
      <w:r>
        <w:continuationSeparator/>
      </w:r>
    </w:p>
  </w:footnote>
  <w:footnote w:id="1">
    <w:p w14:paraId="3A65307F" w14:textId="77777777" w:rsidR="00AA4842" w:rsidRPr="00C20318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. 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C20318">
        <w:rPr>
          <w:rFonts w:ascii="Arial Narrow" w:hAnsi="Arial Narrow"/>
          <w:sz w:val="19"/>
          <w:szCs w:val="19"/>
          <w:lang w:val="es-PE"/>
        </w:rPr>
        <w:t>de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C20318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C20318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C20318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C20318">
        <w:rPr>
          <w:rFonts w:ascii="Arial Narrow" w:hAnsi="Arial Narrow"/>
          <w:sz w:val="19"/>
          <w:szCs w:val="19"/>
          <w:lang w:val="es-PE"/>
        </w:rPr>
        <w:t>(acreditando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C20318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m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s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2da. m</w:t>
      </w:r>
      <w:r w:rsidRPr="00C20318">
        <w:rPr>
          <w:rFonts w:ascii="Arial Narrow" w:hAnsi="Arial Narrow"/>
          <w:sz w:val="19"/>
          <w:szCs w:val="19"/>
          <w:lang w:val="es-PE"/>
        </w:rPr>
        <w:t>a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t</w:t>
      </w:r>
      <w:r w:rsidRPr="00C20318">
        <w:rPr>
          <w:rFonts w:ascii="Arial Narrow" w:hAnsi="Arial Narrow"/>
          <w:sz w:val="19"/>
          <w:szCs w:val="19"/>
          <w:lang w:val="es-PE"/>
        </w:rPr>
        <w:t>r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9E4CC97" w14:textId="36646B9E" w:rsidR="00C20318" w:rsidRPr="00C20318" w:rsidRDefault="00C20318">
      <w:pPr>
        <w:pStyle w:val="Textonotapie"/>
        <w:rPr>
          <w:sz w:val="19"/>
          <w:szCs w:val="19"/>
          <w:lang w:val="es-ES"/>
        </w:rPr>
      </w:pPr>
      <w:r w:rsidRPr="00C20318">
        <w:rPr>
          <w:rStyle w:val="Refdenotaalpie"/>
          <w:sz w:val="19"/>
          <w:szCs w:val="19"/>
        </w:rPr>
        <w:footnoteRef/>
      </w:r>
      <w:r w:rsidRPr="00B71F35">
        <w:rPr>
          <w:sz w:val="19"/>
          <w:szCs w:val="19"/>
          <w:lang w:val="es-PE"/>
        </w:rPr>
        <w:t xml:space="preserve"> </w:t>
      </w:r>
      <w:r w:rsidRPr="00C20318">
        <w:rPr>
          <w:sz w:val="19"/>
          <w:szCs w:val="19"/>
          <w:lang w:val="es-ES"/>
        </w:rPr>
        <w:t>Congreso, Seminario, Simposio, convención, etc.</w:t>
      </w:r>
    </w:p>
  </w:footnote>
  <w:footnote w:id="5">
    <w:p w14:paraId="4F5D55CC" w14:textId="3C4309D5" w:rsidR="003D52D8" w:rsidRPr="00C20318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C20318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(breve)</w:t>
      </w:r>
      <w:r w:rsidR="00122A14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6">
    <w:p w14:paraId="4AB1587D" w14:textId="77777777" w:rsidR="00885F6E" w:rsidRPr="00C20318" w:rsidRDefault="00885F6E" w:rsidP="00670E55">
      <w:pPr>
        <w:pStyle w:val="Textonotapie"/>
        <w:ind w:right="2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  <w:footnote w:id="7">
    <w:p w14:paraId="2C9F0C90" w14:textId="77777777" w:rsidR="00A57FB9" w:rsidRPr="00FA4754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 w:rsidRPr="00FA4754">
        <w:rPr>
          <w:lang w:val="es-PE"/>
        </w:rPr>
        <w:t xml:space="preserve"> </w:t>
      </w:r>
      <w:r w:rsidRPr="00FA4754">
        <w:rPr>
          <w:rFonts w:ascii="Arial Narrow" w:hAnsi="Arial Narrow"/>
          <w:sz w:val="18"/>
          <w:szCs w:val="18"/>
          <w:lang w:val="es-PE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6F71DFC3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</w:t>
                          </w:r>
                          <w:r w:rsidR="00B71F35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 xml:space="preserve"> Y RELACIONES INTERNACIONALES</w:t>
                          </w:r>
                        </w:p>
                        <w:p w14:paraId="73A82561" w14:textId="675CAA3B" w:rsidR="00FC62A2" w:rsidRPr="00FC62A2" w:rsidRDefault="00B71F35" w:rsidP="00FA475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CONVOCATORIA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9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" filled="f" stroked="f" strokeweight="2pt">
              <v:textbox>
                <w:txbxContent>
                  <w:p w14:paraId="3D28807F" w14:textId="6F71DFC3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</w:t>
                    </w:r>
                    <w:r w:rsidR="00B71F35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 xml:space="preserve"> Y RELACIONES INTERNACIONALES</w:t>
                    </w:r>
                  </w:p>
                  <w:p w14:paraId="73A82561" w14:textId="675CAA3B" w:rsidR="00FC62A2" w:rsidRPr="00FC62A2" w:rsidRDefault="00B71F35" w:rsidP="00FA4754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CONVOCATORIA 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1558">
    <w:abstractNumId w:val="5"/>
  </w:num>
  <w:num w:numId="2" w16cid:durableId="434449250">
    <w:abstractNumId w:val="3"/>
  </w:num>
  <w:num w:numId="3" w16cid:durableId="779495351">
    <w:abstractNumId w:val="1"/>
  </w:num>
  <w:num w:numId="4" w16cid:durableId="77557904">
    <w:abstractNumId w:val="0"/>
  </w:num>
  <w:num w:numId="5" w16cid:durableId="1404261058">
    <w:abstractNumId w:val="2"/>
  </w:num>
  <w:num w:numId="6" w16cid:durableId="872230756">
    <w:abstractNumId w:val="6"/>
  </w:num>
  <w:num w:numId="7" w16cid:durableId="378670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190D"/>
    <w:rsid w:val="0002338D"/>
    <w:rsid w:val="00043586"/>
    <w:rsid w:val="00050C36"/>
    <w:rsid w:val="00053EA1"/>
    <w:rsid w:val="00066B92"/>
    <w:rsid w:val="00080DC9"/>
    <w:rsid w:val="00096020"/>
    <w:rsid w:val="000E76D3"/>
    <w:rsid w:val="00122A14"/>
    <w:rsid w:val="00141300"/>
    <w:rsid w:val="001433FA"/>
    <w:rsid w:val="001642FA"/>
    <w:rsid w:val="00183132"/>
    <w:rsid w:val="00183620"/>
    <w:rsid w:val="00184C13"/>
    <w:rsid w:val="00191475"/>
    <w:rsid w:val="001B16A2"/>
    <w:rsid w:val="001B1FF0"/>
    <w:rsid w:val="001C4526"/>
    <w:rsid w:val="001F20C2"/>
    <w:rsid w:val="001F474B"/>
    <w:rsid w:val="00236892"/>
    <w:rsid w:val="00243574"/>
    <w:rsid w:val="00260272"/>
    <w:rsid w:val="002B0213"/>
    <w:rsid w:val="002D1050"/>
    <w:rsid w:val="00322DD3"/>
    <w:rsid w:val="0035763D"/>
    <w:rsid w:val="00362D34"/>
    <w:rsid w:val="00384BF8"/>
    <w:rsid w:val="00395A9D"/>
    <w:rsid w:val="003D52D8"/>
    <w:rsid w:val="003E655A"/>
    <w:rsid w:val="003E68BF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E4835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C0372"/>
    <w:rsid w:val="005D2B1C"/>
    <w:rsid w:val="005D6434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95F71"/>
    <w:rsid w:val="006A263A"/>
    <w:rsid w:val="006A4A70"/>
    <w:rsid w:val="006B3B9A"/>
    <w:rsid w:val="006B5708"/>
    <w:rsid w:val="006D0668"/>
    <w:rsid w:val="006E2BDC"/>
    <w:rsid w:val="006F2811"/>
    <w:rsid w:val="00700099"/>
    <w:rsid w:val="007275EB"/>
    <w:rsid w:val="007304ED"/>
    <w:rsid w:val="007535BE"/>
    <w:rsid w:val="00764251"/>
    <w:rsid w:val="00771DE7"/>
    <w:rsid w:val="007C560C"/>
    <w:rsid w:val="007C7EBD"/>
    <w:rsid w:val="007F1B52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05EC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1CA9"/>
    <w:rsid w:val="009E45F8"/>
    <w:rsid w:val="00A27174"/>
    <w:rsid w:val="00A304ED"/>
    <w:rsid w:val="00A51940"/>
    <w:rsid w:val="00A57FB9"/>
    <w:rsid w:val="00A633A6"/>
    <w:rsid w:val="00A84990"/>
    <w:rsid w:val="00AA1538"/>
    <w:rsid w:val="00AA4842"/>
    <w:rsid w:val="00AC226E"/>
    <w:rsid w:val="00AD2255"/>
    <w:rsid w:val="00AF11EF"/>
    <w:rsid w:val="00B029EB"/>
    <w:rsid w:val="00B22DCC"/>
    <w:rsid w:val="00B40380"/>
    <w:rsid w:val="00B436CE"/>
    <w:rsid w:val="00B61233"/>
    <w:rsid w:val="00B71F35"/>
    <w:rsid w:val="00B80701"/>
    <w:rsid w:val="00B943D5"/>
    <w:rsid w:val="00B963CF"/>
    <w:rsid w:val="00BB0119"/>
    <w:rsid w:val="00BB5668"/>
    <w:rsid w:val="00BC6793"/>
    <w:rsid w:val="00BD16D7"/>
    <w:rsid w:val="00BE0036"/>
    <w:rsid w:val="00BF2D2C"/>
    <w:rsid w:val="00C078F6"/>
    <w:rsid w:val="00C20318"/>
    <w:rsid w:val="00C34933"/>
    <w:rsid w:val="00C64FBF"/>
    <w:rsid w:val="00C65D6B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4463A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3C0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A4754"/>
    <w:rsid w:val="00FC620E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2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vitae.concytec.gob.pe/appDirectorioC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vitae.concytec.gob.pe/appDirectorioC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BFB6-8609-4FCC-8A8C-F1FFB47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Vargas Gutiérrez</dc:creator>
  <cp:lastModifiedBy>USUARIO</cp:lastModifiedBy>
  <cp:revision>2</cp:revision>
  <cp:lastPrinted>2018-05-21T19:24:00Z</cp:lastPrinted>
  <dcterms:created xsi:type="dcterms:W3CDTF">2023-09-27T15:43:00Z</dcterms:created>
  <dcterms:modified xsi:type="dcterms:W3CDTF">2023-09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